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B6F41" w:rsidRPr="00853BAF" w:rsidTr="0035303A">
        <w:tc>
          <w:tcPr>
            <w:tcW w:w="9923" w:type="dxa"/>
          </w:tcPr>
          <w:p w:rsidR="00AB6F41" w:rsidRPr="00853BAF" w:rsidRDefault="00964B5E" w:rsidP="0035303A">
            <w:pPr>
              <w:ind w:left="4536"/>
              <w:outlineLvl w:val="0"/>
            </w:pPr>
            <w:r w:rsidRPr="00964B5E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AB6F41" w:rsidRPr="00853BAF" w:rsidRDefault="00AB6F41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B6F41" w:rsidRPr="00853BAF" w:rsidRDefault="00AB6F41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B6F41" w:rsidRPr="00853BAF" w:rsidRDefault="00AB6F41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B6F41" w:rsidRPr="00853BAF" w:rsidRDefault="00AB6F41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B6F41" w:rsidRPr="00853BAF" w:rsidRDefault="00AB6F41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B6F41" w:rsidRPr="00853BAF" w:rsidRDefault="00AB6F41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E021CC">
              <w:rPr>
                <w:u w:val="single"/>
              </w:rPr>
              <w:t>22.07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E021CC">
              <w:rPr>
                <w:u w:val="single"/>
              </w:rPr>
              <w:t>2658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:rsidR="00AB6F41" w:rsidRPr="00853BAF" w:rsidRDefault="00AB6F41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</w:tblGrid>
      <w:tr w:rsidR="00FB12C5" w:rsidRPr="00ED11E8" w:rsidTr="00AB6F41">
        <w:tc>
          <w:tcPr>
            <w:tcW w:w="4502" w:type="dxa"/>
          </w:tcPr>
          <w:p w:rsidR="00FB12C5" w:rsidRPr="00ED11E8" w:rsidRDefault="00005700" w:rsidP="00240953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D11E8">
              <w:rPr>
                <w:color w:val="000000" w:themeColor="text1"/>
              </w:rPr>
              <w:t xml:space="preserve">О предоставлении </w:t>
            </w:r>
            <w:r w:rsidR="00240953" w:rsidRPr="00240953">
              <w:rPr>
                <w:color w:val="000000" w:themeColor="text1"/>
              </w:rPr>
              <w:t xml:space="preserve">Смояну А. С. </w:t>
            </w:r>
            <w:r w:rsidRPr="00ED11E8">
              <w:rPr>
                <w:color w:val="000000" w:themeColor="text1"/>
              </w:rPr>
              <w:t>разре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Pr="00ED11E8">
              <w:rPr>
                <w:color w:val="000000" w:themeColor="text1"/>
              </w:rPr>
              <w:t>условно разреше</w:t>
            </w:r>
            <w:r w:rsidRPr="00ED11E8">
              <w:rPr>
                <w:color w:val="000000" w:themeColor="text1"/>
              </w:rPr>
              <w:t>н</w:t>
            </w:r>
            <w:r w:rsidRPr="00ED11E8">
              <w:rPr>
                <w:color w:val="000000" w:themeColor="text1"/>
              </w:rPr>
              <w:t>ны</w:t>
            </w:r>
            <w:r w:rsidR="00230630" w:rsidRPr="00ED11E8">
              <w:rPr>
                <w:color w:val="000000" w:themeColor="text1"/>
              </w:rPr>
              <w:t>й</w:t>
            </w:r>
            <w:r w:rsidRPr="00ED11E8">
              <w:rPr>
                <w:color w:val="000000" w:themeColor="text1"/>
              </w:rPr>
              <w:t xml:space="preserve"> вид использования земельн</w:t>
            </w:r>
            <w:r w:rsidR="00B33722">
              <w:rPr>
                <w:color w:val="000000" w:themeColor="text1"/>
              </w:rPr>
              <w:t>ого</w:t>
            </w:r>
            <w:r w:rsidRPr="00ED11E8">
              <w:rPr>
                <w:color w:val="000000" w:themeColor="text1"/>
              </w:rPr>
              <w:t xml:space="preserve"> участк</w:t>
            </w:r>
            <w:r w:rsidR="00B33722">
              <w:rPr>
                <w:color w:val="000000" w:themeColor="text1"/>
              </w:rPr>
              <w:t>а</w:t>
            </w:r>
            <w:r w:rsidR="00AD776A">
              <w:rPr>
                <w:color w:val="000000" w:themeColor="text1"/>
              </w:rPr>
              <w:t xml:space="preserve"> </w:t>
            </w:r>
          </w:p>
        </w:tc>
      </w:tr>
    </w:tbl>
    <w:p w:rsidR="00FB12C5" w:rsidRPr="00ED11E8" w:rsidRDefault="00FB12C5" w:rsidP="00FB12C5">
      <w:pPr>
        <w:pStyle w:val="a6"/>
        <w:widowControl/>
        <w:spacing w:before="600"/>
      </w:pPr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>доставлении разрешения на условно разрешенный вид использования земельн</w:t>
      </w:r>
      <w:r w:rsidR="00B33722">
        <w:rPr>
          <w:spacing w:val="1"/>
        </w:rPr>
        <w:t>ого</w:t>
      </w:r>
      <w:r w:rsidR="004D4824">
        <w:rPr>
          <w:spacing w:val="1"/>
        </w:rPr>
        <w:t xml:space="preserve"> </w:t>
      </w:r>
      <w:r w:rsidR="005E4A9E" w:rsidRPr="00ED11E8">
        <w:rPr>
          <w:spacing w:val="1"/>
        </w:rPr>
        <w:t>участк</w:t>
      </w:r>
      <w:r w:rsidR="00B33722">
        <w:rPr>
          <w:spacing w:val="1"/>
        </w:rPr>
        <w:t xml:space="preserve">а </w:t>
      </w:r>
      <w:r w:rsidRPr="00ED11E8">
        <w:t xml:space="preserve">от </w:t>
      </w:r>
      <w:r w:rsidR="00110669">
        <w:t>01</w:t>
      </w:r>
      <w:r w:rsidR="00887F20" w:rsidRPr="00ED11E8">
        <w:t>.</w:t>
      </w:r>
      <w:r w:rsidR="00DF28B5">
        <w:t>0</w:t>
      </w:r>
      <w:r w:rsidR="00110669">
        <w:t>7</w:t>
      </w:r>
      <w:r w:rsidR="007F3962" w:rsidRPr="00ED11E8">
        <w:t>.201</w:t>
      </w:r>
      <w:r w:rsidR="002F663D" w:rsidRPr="00ED11E8">
        <w:t>9</w:t>
      </w:r>
      <w:r w:rsidRPr="00ED11E8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</w:t>
      </w:r>
      <w:r w:rsidRPr="00ED11E8">
        <w:t>е</w:t>
      </w:r>
      <w:r w:rsidRPr="00ED11E8">
        <w:t xml:space="preserve">мельного участка или объекта капитального строительства от </w:t>
      </w:r>
      <w:r w:rsidR="00110669">
        <w:t>01</w:t>
      </w:r>
      <w:r w:rsidR="00491716" w:rsidRPr="00545E23">
        <w:t>.</w:t>
      </w:r>
      <w:r w:rsidR="002F663D" w:rsidRPr="00545E23">
        <w:t>0</w:t>
      </w:r>
      <w:r w:rsidR="00110669">
        <w:t>7</w:t>
      </w:r>
      <w:r w:rsidR="007F3962" w:rsidRPr="00545E23">
        <w:t>.201</w:t>
      </w:r>
      <w:r w:rsidR="002F663D" w:rsidRPr="00545E23">
        <w:t>9</w:t>
      </w:r>
      <w:r w:rsidRPr="00ED11E8">
        <w:t>, руководствуясь Уставом города Новосибирска, ПОСТАНОВЛЯЮ:</w:t>
      </w:r>
    </w:p>
    <w:p w:rsidR="00B03789" w:rsidRDefault="00FB12C5" w:rsidP="00B03789">
      <w:pPr>
        <w:spacing w:line="240" w:lineRule="atLeast"/>
        <w:ind w:firstLine="720"/>
        <w:jc w:val="both"/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r w:rsidR="00240953" w:rsidRPr="00240953">
        <w:t xml:space="preserve">Смояну А. С. </w:t>
      </w:r>
      <w:r w:rsidR="008D0B87">
        <w:rPr>
          <w:color w:val="000000" w:themeColor="text1"/>
        </w:rPr>
        <w:t>разрешение</w:t>
      </w:r>
      <w:r w:rsidR="00B03789">
        <w:rPr>
          <w:color w:val="000000" w:themeColor="text1"/>
        </w:rPr>
        <w:t xml:space="preserve"> </w:t>
      </w:r>
      <w:r w:rsidR="00240953" w:rsidRPr="00240953">
        <w:t>на условно разрешенный вид и</w:t>
      </w:r>
      <w:r w:rsidR="00240953" w:rsidRPr="00240953">
        <w:t>с</w:t>
      </w:r>
      <w:r w:rsidR="00240953" w:rsidRPr="00240953">
        <w:t>пользования земельного участка в границах территории кадастрового квартала 54:35:032555 площадью 737 кв. м, расположенного по адресу (местоположение): Российская Федерация, Новосибирская область, город Новосибирск, ул. Профи</w:t>
      </w:r>
      <w:r w:rsidR="00240953" w:rsidRPr="00240953">
        <w:t>н</w:t>
      </w:r>
      <w:r w:rsidR="00240953" w:rsidRPr="00240953">
        <w:t>терна, 33 (зона застройки жилыми домами смешанной этажности (Ж-1), подзона застройки жилыми домами смешанной этажности различн</w:t>
      </w:r>
      <w:r w:rsidR="00240953">
        <w:t>ой плотности застройки (Ж-1.1))</w:t>
      </w:r>
      <w:r w:rsidR="00AB6F41">
        <w:t>,</w:t>
      </w:r>
      <w:r w:rsidR="00240953" w:rsidRPr="00240953">
        <w:t xml:space="preserve"> - «для индивидуального жилищного строительства (2.1)».</w:t>
      </w:r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890794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4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ED11E8" w:rsidTr="0089700C">
        <w:trPr>
          <w:trHeight w:val="566"/>
        </w:trPr>
        <w:tc>
          <w:tcPr>
            <w:tcW w:w="6946" w:type="dxa"/>
          </w:tcPr>
          <w:p w:rsidR="00AA360C" w:rsidRPr="00ED11E8" w:rsidRDefault="00AA360C" w:rsidP="00B130D9">
            <w:pPr>
              <w:spacing w:line="240" w:lineRule="atLeast"/>
            </w:pPr>
          </w:p>
          <w:p w:rsidR="00AA360C" w:rsidRPr="00ED11E8" w:rsidRDefault="00AA360C" w:rsidP="00B130D9">
            <w:pPr>
              <w:spacing w:line="240" w:lineRule="atLeast"/>
            </w:pPr>
          </w:p>
          <w:p w:rsidR="00DD5AD1" w:rsidRPr="00ED11E8" w:rsidRDefault="0089700C" w:rsidP="007F3328">
            <w:pPr>
              <w:spacing w:line="240" w:lineRule="atLeast"/>
            </w:pPr>
            <w:r w:rsidRPr="00ED11E8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ED11E8" w:rsidRDefault="00D154C0" w:rsidP="00D154C0">
            <w:pPr>
              <w:pStyle w:val="7"/>
              <w:spacing w:before="0"/>
              <w:jc w:val="right"/>
            </w:pPr>
            <w:r w:rsidRPr="00ED11E8">
              <w:t>А</w:t>
            </w:r>
            <w:r w:rsidR="00DD5AD1" w:rsidRPr="00ED11E8">
              <w:t xml:space="preserve">. </w:t>
            </w:r>
            <w:r w:rsidRPr="00ED11E8">
              <w:t>Е</w:t>
            </w:r>
            <w:r w:rsidR="00DD5AD1" w:rsidRPr="00ED11E8">
              <w:t xml:space="preserve">. </w:t>
            </w:r>
            <w:r w:rsidRPr="00ED11E8">
              <w:t>Локоть</w:t>
            </w:r>
          </w:p>
        </w:tc>
      </w:tr>
    </w:tbl>
    <w:p w:rsidR="00A07BD9" w:rsidRDefault="00A07BD9" w:rsidP="00077E76">
      <w:pPr>
        <w:rPr>
          <w:color w:val="000000" w:themeColor="text1"/>
          <w:sz w:val="24"/>
          <w:szCs w:val="24"/>
        </w:rPr>
      </w:pPr>
    </w:p>
    <w:p w:rsidR="00AB6F41" w:rsidRDefault="00AB6F41" w:rsidP="00077E76">
      <w:pPr>
        <w:rPr>
          <w:color w:val="000000" w:themeColor="text1"/>
          <w:sz w:val="24"/>
          <w:szCs w:val="24"/>
        </w:rPr>
      </w:pPr>
    </w:p>
    <w:p w:rsidR="00077E76" w:rsidRPr="00DF28B5" w:rsidRDefault="00DF28B5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B33722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ГУАиГ</w:t>
      </w:r>
    </w:p>
    <w:sectPr w:rsidR="00077E76" w:rsidRPr="00DF28B5" w:rsidSect="00AB6F41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0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898" w:rsidRDefault="00060898">
      <w:r>
        <w:separator/>
      </w:r>
    </w:p>
  </w:endnote>
  <w:endnote w:type="continuationSeparator" w:id="0">
    <w:p w:rsidR="00060898" w:rsidRDefault="00060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898" w:rsidRDefault="00060898">
      <w:r>
        <w:separator/>
      </w:r>
    </w:p>
  </w:footnote>
  <w:footnote w:type="continuationSeparator" w:id="0">
    <w:p w:rsidR="00060898" w:rsidRDefault="00060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964B5E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2588"/>
    <w:rsid w:val="00023778"/>
    <w:rsid w:val="00026AF2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0B8"/>
    <w:rsid w:val="00053C00"/>
    <w:rsid w:val="00056D44"/>
    <w:rsid w:val="00060898"/>
    <w:rsid w:val="00067313"/>
    <w:rsid w:val="00067357"/>
    <w:rsid w:val="0006778E"/>
    <w:rsid w:val="000678A5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C7F2C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0669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47F4"/>
    <w:rsid w:val="00175388"/>
    <w:rsid w:val="00176BC9"/>
    <w:rsid w:val="001772F7"/>
    <w:rsid w:val="00180B78"/>
    <w:rsid w:val="001821AD"/>
    <w:rsid w:val="00182B04"/>
    <w:rsid w:val="001862D5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103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0953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02B1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6395"/>
    <w:rsid w:val="00317452"/>
    <w:rsid w:val="00320092"/>
    <w:rsid w:val="00321FDA"/>
    <w:rsid w:val="00324133"/>
    <w:rsid w:val="0032490B"/>
    <w:rsid w:val="00325611"/>
    <w:rsid w:val="00326A6B"/>
    <w:rsid w:val="00327F88"/>
    <w:rsid w:val="00333633"/>
    <w:rsid w:val="00335495"/>
    <w:rsid w:val="00337080"/>
    <w:rsid w:val="00337889"/>
    <w:rsid w:val="00337AEB"/>
    <w:rsid w:val="00343A0D"/>
    <w:rsid w:val="00350674"/>
    <w:rsid w:val="00354FA6"/>
    <w:rsid w:val="00355181"/>
    <w:rsid w:val="00356E92"/>
    <w:rsid w:val="00357558"/>
    <w:rsid w:val="0035786D"/>
    <w:rsid w:val="00365C53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7A1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592C"/>
    <w:rsid w:val="003F6B07"/>
    <w:rsid w:val="003F73BF"/>
    <w:rsid w:val="00407A4A"/>
    <w:rsid w:val="00411392"/>
    <w:rsid w:val="004114D0"/>
    <w:rsid w:val="0041265C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159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6BA7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4824"/>
    <w:rsid w:val="004D5B30"/>
    <w:rsid w:val="004D63E2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63"/>
    <w:rsid w:val="005218C7"/>
    <w:rsid w:val="00522A28"/>
    <w:rsid w:val="00524C23"/>
    <w:rsid w:val="005312DA"/>
    <w:rsid w:val="005330BE"/>
    <w:rsid w:val="00534CDF"/>
    <w:rsid w:val="00543818"/>
    <w:rsid w:val="00545E23"/>
    <w:rsid w:val="00552600"/>
    <w:rsid w:val="00553930"/>
    <w:rsid w:val="00554BD6"/>
    <w:rsid w:val="0055588B"/>
    <w:rsid w:val="00555E3A"/>
    <w:rsid w:val="005562B1"/>
    <w:rsid w:val="00560438"/>
    <w:rsid w:val="00566312"/>
    <w:rsid w:val="00572EBC"/>
    <w:rsid w:val="00573F79"/>
    <w:rsid w:val="00574AF2"/>
    <w:rsid w:val="00575A4C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22E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1E0F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06343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52C75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86660"/>
    <w:rsid w:val="00691ECC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A79"/>
    <w:rsid w:val="006D3CDD"/>
    <w:rsid w:val="006D45AA"/>
    <w:rsid w:val="006E23B4"/>
    <w:rsid w:val="006E38A2"/>
    <w:rsid w:val="006E4F97"/>
    <w:rsid w:val="006F2452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16B7D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4F50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2C4C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56D8"/>
    <w:rsid w:val="008260F8"/>
    <w:rsid w:val="00830C3B"/>
    <w:rsid w:val="00834F57"/>
    <w:rsid w:val="00835047"/>
    <w:rsid w:val="0083588A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1CCD"/>
    <w:rsid w:val="008A3053"/>
    <w:rsid w:val="008A7C40"/>
    <w:rsid w:val="008B0ED4"/>
    <w:rsid w:val="008B25AC"/>
    <w:rsid w:val="008B3145"/>
    <w:rsid w:val="008B3CC7"/>
    <w:rsid w:val="008B578C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4B5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030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07BD9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1CA3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87C10"/>
    <w:rsid w:val="00A91E50"/>
    <w:rsid w:val="00AA1584"/>
    <w:rsid w:val="00AA19CD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6F41"/>
    <w:rsid w:val="00AB74DE"/>
    <w:rsid w:val="00AC1A6F"/>
    <w:rsid w:val="00AC7976"/>
    <w:rsid w:val="00AD0019"/>
    <w:rsid w:val="00AD1D41"/>
    <w:rsid w:val="00AD6644"/>
    <w:rsid w:val="00AD776A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789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26F3D"/>
    <w:rsid w:val="00B33722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65C"/>
    <w:rsid w:val="00B71FD1"/>
    <w:rsid w:val="00B74D2F"/>
    <w:rsid w:val="00B74FDE"/>
    <w:rsid w:val="00B7589E"/>
    <w:rsid w:val="00B75D5F"/>
    <w:rsid w:val="00B802C2"/>
    <w:rsid w:val="00B811F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3C3"/>
    <w:rsid w:val="00C2657E"/>
    <w:rsid w:val="00C26A71"/>
    <w:rsid w:val="00C276A6"/>
    <w:rsid w:val="00C30E03"/>
    <w:rsid w:val="00C336C2"/>
    <w:rsid w:val="00C349E0"/>
    <w:rsid w:val="00C36E4C"/>
    <w:rsid w:val="00C44B59"/>
    <w:rsid w:val="00C45183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3E18"/>
    <w:rsid w:val="00C86113"/>
    <w:rsid w:val="00C8653E"/>
    <w:rsid w:val="00C869EA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D77C1"/>
    <w:rsid w:val="00CE198B"/>
    <w:rsid w:val="00CE2529"/>
    <w:rsid w:val="00CE4A9E"/>
    <w:rsid w:val="00CE4DE2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1778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651FD"/>
    <w:rsid w:val="00D65E62"/>
    <w:rsid w:val="00D74F68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0E41"/>
    <w:rsid w:val="00DE2207"/>
    <w:rsid w:val="00DE2A61"/>
    <w:rsid w:val="00DF28B5"/>
    <w:rsid w:val="00DF3DF3"/>
    <w:rsid w:val="00DF5AA0"/>
    <w:rsid w:val="00DF6887"/>
    <w:rsid w:val="00DF73C4"/>
    <w:rsid w:val="00E021CC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11E8"/>
    <w:rsid w:val="00ED1E93"/>
    <w:rsid w:val="00ED2E49"/>
    <w:rsid w:val="00ED2F8D"/>
    <w:rsid w:val="00ED64BC"/>
    <w:rsid w:val="00ED6EF7"/>
    <w:rsid w:val="00EE0AFF"/>
    <w:rsid w:val="00EE0C3E"/>
    <w:rsid w:val="00EE0EBF"/>
    <w:rsid w:val="00EE2054"/>
    <w:rsid w:val="00EE7AC2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3BC5"/>
    <w:rsid w:val="00F14394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2D08"/>
    <w:rsid w:val="00F86909"/>
    <w:rsid w:val="00F87558"/>
    <w:rsid w:val="00F87853"/>
    <w:rsid w:val="00F90573"/>
    <w:rsid w:val="00F907E2"/>
    <w:rsid w:val="00F92D55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0571"/>
    <w:rsid w:val="00FD17D0"/>
    <w:rsid w:val="00FD4A58"/>
    <w:rsid w:val="00FD568C"/>
    <w:rsid w:val="00FD5906"/>
    <w:rsid w:val="00FD6D7E"/>
    <w:rsid w:val="00FE1485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3DF05-A499-4033-AF25-3A6FA18B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72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3-22T09:46:00Z</cp:lastPrinted>
  <dcterms:created xsi:type="dcterms:W3CDTF">2019-07-25T08:20:00Z</dcterms:created>
  <dcterms:modified xsi:type="dcterms:W3CDTF">2019-07-25T08:20:00Z</dcterms:modified>
</cp:coreProperties>
</file>